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Pr="00FC5623" w:rsidRDefault="000F6260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 xml:space="preserve">LỊCH CÔNG TÁC TUẦN TỪ </w:t>
      </w:r>
      <w:r w:rsidR="00DD74DA">
        <w:rPr>
          <w:rFonts w:ascii="Times New Roman" w:hAnsi="Times New Roman"/>
          <w:b/>
          <w:color w:val="0070C0"/>
          <w:sz w:val="32"/>
        </w:rPr>
        <w:t>16</w:t>
      </w:r>
      <w:r>
        <w:rPr>
          <w:rFonts w:ascii="Times New Roman" w:hAnsi="Times New Roman"/>
          <w:b/>
          <w:color w:val="0070C0"/>
          <w:sz w:val="32"/>
        </w:rPr>
        <w:t xml:space="preserve">/03/2020 ĐẾN </w:t>
      </w:r>
      <w:r w:rsidR="00DD74DA">
        <w:rPr>
          <w:rFonts w:ascii="Times New Roman" w:hAnsi="Times New Roman"/>
          <w:b/>
          <w:color w:val="0070C0"/>
          <w:sz w:val="32"/>
        </w:rPr>
        <w:t>22</w:t>
      </w:r>
      <w:r w:rsidR="00E144DE">
        <w:rPr>
          <w:rFonts w:ascii="Times New Roman" w:hAnsi="Times New Roman"/>
          <w:b/>
          <w:color w:val="0070C0"/>
          <w:sz w:val="32"/>
        </w:rPr>
        <w:t>/3</w:t>
      </w:r>
      <w:r w:rsidR="00922214">
        <w:rPr>
          <w:rFonts w:ascii="Times New Roman" w:hAnsi="Times New Roman"/>
          <w:b/>
          <w:color w:val="0070C0"/>
          <w:sz w:val="32"/>
        </w:rPr>
        <w:t>/2020</w:t>
      </w:r>
    </w:p>
    <w:tbl>
      <w:tblPr>
        <w:tblStyle w:val="a6"/>
        <w:tblW w:w="21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00"/>
        <w:gridCol w:w="10450"/>
        <w:gridCol w:w="1276"/>
        <w:gridCol w:w="7970"/>
      </w:tblGrid>
      <w:tr w:rsidR="00F30696" w:rsidRPr="00DD74DA" w:rsidTr="00DD74DA">
        <w:trPr>
          <w:trHeight w:val="527"/>
          <w:jc w:val="center"/>
        </w:trPr>
        <w:tc>
          <w:tcPr>
            <w:tcW w:w="127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A SÁNG</w:t>
            </w:r>
          </w:p>
        </w:tc>
        <w:tc>
          <w:tcPr>
            <w:tcW w:w="9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A CHIỀU</w:t>
            </w:r>
          </w:p>
        </w:tc>
      </w:tr>
      <w:tr w:rsidR="00633916" w:rsidRPr="00DD74DA" w:rsidTr="00DD74DA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vAlign w:val="center"/>
          </w:tcPr>
          <w:p w:rsidR="00F30696" w:rsidRPr="00DD74DA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04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dung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ông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7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dung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ông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</w:p>
        </w:tc>
      </w:tr>
      <w:tr w:rsidR="00653D52" w:rsidRPr="00DD74DA" w:rsidTr="00DD74DA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6/03</w:t>
            </w:r>
          </w:p>
        </w:tc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ê</w:t>
            </w:r>
            <w:proofErr w:type="spellEnd"/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ai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04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662D" w:rsidRPr="00E1662D" w:rsidRDefault="00C65F7E" w:rsidP="00E1662D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*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inh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oàn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rườ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hỉ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ày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6/3/2020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ến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ết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ày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2/03/2020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ể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hò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hố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ịch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ệnh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iêm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ườ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ô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ấp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ấp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o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hủ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út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Corona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ới</w:t>
            </w:r>
            <w:proofErr w:type="spellEnd"/>
            <w:r w:rsidR="00E166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53D52" w:rsidRPr="00701425" w:rsidRDefault="00DD74DA" w:rsidP="00DD74DA">
            <w:pPr>
              <w:shd w:val="clear" w:color="auto" w:fill="FFFFFF"/>
              <w:tabs>
                <w:tab w:val="left" w:pos="709"/>
              </w:tabs>
              <w:spacing w:before="240"/>
              <w:ind w:leftChars="0" w:left="0" w:firstLineChars="0" w:hanging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425">
              <w:rPr>
                <w:rFonts w:ascii="Times New Roman" w:hAnsi="Times New Roman"/>
                <w:b/>
                <w:sz w:val="24"/>
                <w:szCs w:val="24"/>
              </w:rPr>
              <w:t xml:space="preserve">9h00: </w:t>
            </w:r>
            <w:proofErr w:type="spellStart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ọp</w:t>
            </w:r>
            <w:proofErr w:type="spellEnd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giao</w:t>
            </w:r>
            <w:proofErr w:type="spellEnd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ban </w:t>
            </w:r>
            <w:proofErr w:type="spellStart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Giám</w:t>
            </w:r>
            <w:proofErr w:type="spellEnd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0142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ê</w:t>
            </w:r>
            <w:proofErr w:type="spellEnd"/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ai </w:t>
            </w:r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79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D52" w:rsidRPr="00DD74DA" w:rsidTr="00C65F7E">
        <w:trPr>
          <w:trHeight w:val="1803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7/03</w:t>
            </w: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firstLine="0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8h0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àm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ớ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Ban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8h3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àm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ớ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Ban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1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9h0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1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;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ảo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653D52" w:rsidRPr="00E1662D" w:rsidRDefault="00653D52" w:rsidP="00C65F7E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0h3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uyệt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ươ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ình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ố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ớ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Ban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1,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C65F7E">
            <w:pPr>
              <w:shd w:val="clear" w:color="auto" w:fill="FFFFFF"/>
              <w:tabs>
                <w:tab w:val="left" w:pos="709"/>
              </w:tabs>
              <w:ind w:leftChars="0" w:left="-3" w:firstLineChars="0" w:firstLine="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3h30</w:t>
            </w: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3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V,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hiệm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kỳ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020-2022</w:t>
            </w: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Khách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mời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oàn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V chi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3;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ị</w:t>
            </w:r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Hội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đồng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sư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phạm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DD74DA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 xml:space="preserve">16h30: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Ban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à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ính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à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giao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ổ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ợ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ồ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ơ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quyết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oá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019</w:t>
            </w:r>
          </w:p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rực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Giá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iệu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</w:tc>
      </w:tr>
      <w:tr w:rsidR="00653D52" w:rsidRPr="00DD74DA" w:rsidTr="00DD74DA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/03</w:t>
            </w: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pStyle w:val="ListParagraph"/>
              <w:shd w:val="clear" w:color="auto" w:fill="FFFFFF"/>
              <w:tabs>
                <w:tab w:val="left" w:pos="709"/>
              </w:tabs>
              <w:ind w:leftChars="0" w:left="357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9/03</w:t>
            </w:r>
          </w:p>
        </w:tc>
        <w:tc>
          <w:tcPr>
            <w:tcW w:w="1200" w:type="dxa"/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076A5E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53D52" w:rsidRPr="00E1662D">
              <w:rPr>
                <w:rFonts w:ascii="Times New Roman" w:hAnsi="Times New Roman"/>
                <w:b/>
                <w:sz w:val="26"/>
                <w:szCs w:val="26"/>
              </w:rPr>
              <w:t>h00:</w:t>
            </w:r>
            <w:r w:rsidR="00653D52"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hị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án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ủ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ốt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1</w:t>
            </w:r>
            <w:r w:rsidR="00653D52"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U; TP: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/c ĐUV,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ịch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CĐ,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Phó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CT CĐ,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Đoàn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rường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;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653D52" w:rsidRPr="00E1662D" w:rsidRDefault="00076A5E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53D52" w:rsidRPr="00E1662D">
              <w:rPr>
                <w:rFonts w:ascii="Times New Roman" w:hAnsi="Times New Roman"/>
                <w:b/>
                <w:sz w:val="26"/>
                <w:szCs w:val="26"/>
              </w:rPr>
              <w:t>h30:</w:t>
            </w:r>
            <w:r w:rsidR="00653D52"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="00653D52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1</w:t>
            </w:r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-</w:t>
            </w: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C</w:t>
            </w:r>
            <w:r w:rsidR="00653D52"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U; TP: </w:t>
            </w:r>
            <w:proofErr w:type="spellStart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="00653D52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/c </w:t>
            </w:r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ĐUV;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076A5E" w:rsidRPr="00E1662D" w:rsidRDefault="00076A5E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9h30</w:t>
            </w:r>
            <w:r w:rsidR="00C54458" w:rsidRPr="00E1662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E1662D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="00E1662D" w:rsidRPr="00E166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ường</w:t>
            </w:r>
            <w:proofErr w:type="spellEnd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="00C54458"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TP: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Phó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;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076A5E" w:rsidRPr="00E1662D" w:rsidRDefault="00076A5E" w:rsidP="00076A5E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0h00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</w:t>
            </w:r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-</w:t>
            </w: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C</w:t>
            </w:r>
            <w:r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U; 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/c ĐUV;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.</w:t>
            </w:r>
          </w:p>
          <w:p w:rsidR="00076A5E" w:rsidRPr="00E1662D" w:rsidRDefault="00076A5E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 xml:space="preserve">14h00: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1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V,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hiệm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kỳ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020-2022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Khách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mời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oàn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V chi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1;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ồ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s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ạ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653D52" w:rsidRPr="00DD74DA" w:rsidTr="00DD74DA">
        <w:trPr>
          <w:trHeight w:val="1560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0/03</w:t>
            </w:r>
          </w:p>
        </w:tc>
        <w:tc>
          <w:tcPr>
            <w:tcW w:w="1200" w:type="dxa"/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 xml:space="preserve">8h30: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V,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hiệm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kỳ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020-2022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Khách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mời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oàn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V chi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2;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ồ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s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ạm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4h0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hị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á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ộ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ủ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ốt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</w:t>
            </w:r>
            <w:r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U; 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/c ĐUV,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ịch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CĐ,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ó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CT CĐ,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oàn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rư</w:t>
            </w:r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ờng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;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653D52" w:rsidRPr="00E1662D" w:rsidRDefault="00653D52" w:rsidP="00653D52">
            <w:pPr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5h3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="00076A5E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</w:t>
            </w:r>
            <w:r w:rsidR="00E1662D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="00076A5E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Đ</w:t>
            </w:r>
            <w:r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U; 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/c ĐUV;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C65F7E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076A5E" w:rsidRPr="00E1662D" w:rsidRDefault="00076A5E" w:rsidP="00076A5E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6h30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E1662D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="00E1662D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ường</w:t>
            </w:r>
            <w:proofErr w:type="spellEnd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="00C54458"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(TP: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Phó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;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C54458"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  <w:p w:rsidR="00076A5E" w:rsidRPr="00E1662D" w:rsidRDefault="00076A5E" w:rsidP="00076A5E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i/>
                <w:color w:val="C00000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sz w:val="26"/>
                <w:szCs w:val="26"/>
              </w:rPr>
              <w:t>17h00:</w:t>
            </w:r>
            <w:r w:rsidRPr="00E16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ảng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ủ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2</w:t>
            </w:r>
            <w:r w:rsidR="00E1662D"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Đ</w:t>
            </w:r>
            <w:r w:rsidRPr="00E1662D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Bí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thư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U; TP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Các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đ/c ĐUV;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Pr="00E1662D">
              <w:rPr>
                <w:rFonts w:ascii="Times New Roman" w:hAnsi="Times New Roman"/>
                <w:i/>
                <w:sz w:val="26"/>
                <w:szCs w:val="26"/>
              </w:rPr>
              <w:t xml:space="preserve"> A).</w:t>
            </w:r>
          </w:p>
          <w:p w:rsidR="00076A5E" w:rsidRPr="00E1662D" w:rsidRDefault="00076A5E" w:rsidP="00653D52">
            <w:pPr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  <w:proofErr w:type="spellEnd"/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1/03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53D52" w:rsidRPr="00DD74DA" w:rsidTr="00DD74DA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/0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F35C5A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hú</w:t>
      </w:r>
      <w:proofErr w:type="spellEnd"/>
      <w:proofErr w:type="gramEnd"/>
      <w:r w:rsidRPr="00F35C5A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goà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á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u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á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o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á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Bô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̣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àn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phô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́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Sơ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̉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á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̀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̉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ạ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u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ưở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website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Pr="00F35C5A">
        <w:rPr>
          <w:rFonts w:ascii="Times New Roman" w:hAnsi="Times New Roman"/>
          <w:color w:val="000000"/>
          <w:sz w:val="24"/>
          <w:szCs w:val="24"/>
        </w:rPr>
        <w:t>www.c3chuvanan.edu.vn .</w:t>
      </w:r>
      <w:proofErr w:type="gramEnd"/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Phó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ảng</w:t>
      </w:r>
      <w:proofErr w:type="spellEnd"/>
      <w:r w:rsidR="00653D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ủy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Phó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ở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Chủ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ịch</w:t>
      </w:r>
      <w:proofErr w:type="spellEnd"/>
      <w:r w:rsidR="00653D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y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́ HĐ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ý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ô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̉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hư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sư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̣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iệ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đ/c Chu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Qua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11h00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ứ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5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>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77C3D"/>
    <w:multiLevelType w:val="hybridMultilevel"/>
    <w:tmpl w:val="FE7EBD0E"/>
    <w:lvl w:ilvl="0" w:tplc="409AD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3482"/>
    <w:multiLevelType w:val="hybridMultilevel"/>
    <w:tmpl w:val="3702D71E"/>
    <w:lvl w:ilvl="0" w:tplc="98D223A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6"/>
    <w:rsid w:val="000013B1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76A5E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0F5264"/>
    <w:rsid w:val="000F6260"/>
    <w:rsid w:val="00100ADE"/>
    <w:rsid w:val="00104407"/>
    <w:rsid w:val="001045F1"/>
    <w:rsid w:val="00107068"/>
    <w:rsid w:val="0012590A"/>
    <w:rsid w:val="001315B1"/>
    <w:rsid w:val="00131CAC"/>
    <w:rsid w:val="001347BD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B6CA8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4BC8"/>
    <w:rsid w:val="001F7A5D"/>
    <w:rsid w:val="002012DD"/>
    <w:rsid w:val="00207360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3029D2"/>
    <w:rsid w:val="0031172F"/>
    <w:rsid w:val="00314913"/>
    <w:rsid w:val="00317465"/>
    <w:rsid w:val="00320338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B4947"/>
    <w:rsid w:val="003C36C3"/>
    <w:rsid w:val="003C4F8C"/>
    <w:rsid w:val="003C7BD8"/>
    <w:rsid w:val="003D4EEA"/>
    <w:rsid w:val="003F1FBA"/>
    <w:rsid w:val="003F2628"/>
    <w:rsid w:val="003F6CF1"/>
    <w:rsid w:val="004042B4"/>
    <w:rsid w:val="0041197A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3D03"/>
    <w:rsid w:val="00464856"/>
    <w:rsid w:val="00471599"/>
    <w:rsid w:val="004737F2"/>
    <w:rsid w:val="00474FBE"/>
    <w:rsid w:val="00475AD0"/>
    <w:rsid w:val="00477419"/>
    <w:rsid w:val="0048079A"/>
    <w:rsid w:val="00480D09"/>
    <w:rsid w:val="00480E5F"/>
    <w:rsid w:val="0048416B"/>
    <w:rsid w:val="00485101"/>
    <w:rsid w:val="00492708"/>
    <w:rsid w:val="004936B5"/>
    <w:rsid w:val="00494148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30CB"/>
    <w:rsid w:val="004D46CD"/>
    <w:rsid w:val="004D61DC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5C50"/>
    <w:rsid w:val="00506688"/>
    <w:rsid w:val="0051287D"/>
    <w:rsid w:val="005142AD"/>
    <w:rsid w:val="00515174"/>
    <w:rsid w:val="00517F44"/>
    <w:rsid w:val="00526F1D"/>
    <w:rsid w:val="00536334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0BAC"/>
    <w:rsid w:val="005D3E68"/>
    <w:rsid w:val="005D441A"/>
    <w:rsid w:val="005D6035"/>
    <w:rsid w:val="005E3CCA"/>
    <w:rsid w:val="005E76CA"/>
    <w:rsid w:val="005F06C2"/>
    <w:rsid w:val="005F1095"/>
    <w:rsid w:val="005F1F42"/>
    <w:rsid w:val="005F3A83"/>
    <w:rsid w:val="005F3F46"/>
    <w:rsid w:val="005F6816"/>
    <w:rsid w:val="0060096E"/>
    <w:rsid w:val="00600E7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3D52"/>
    <w:rsid w:val="0065631D"/>
    <w:rsid w:val="006602C5"/>
    <w:rsid w:val="0066276F"/>
    <w:rsid w:val="00662E7C"/>
    <w:rsid w:val="00663C80"/>
    <w:rsid w:val="00667803"/>
    <w:rsid w:val="006756A4"/>
    <w:rsid w:val="006833EF"/>
    <w:rsid w:val="00683B90"/>
    <w:rsid w:val="00683D0D"/>
    <w:rsid w:val="00684DAC"/>
    <w:rsid w:val="00690F24"/>
    <w:rsid w:val="00692375"/>
    <w:rsid w:val="00693A4B"/>
    <w:rsid w:val="00694A83"/>
    <w:rsid w:val="006A1B45"/>
    <w:rsid w:val="006A3B53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3DD"/>
    <w:rsid w:val="006F57CA"/>
    <w:rsid w:val="006F5EDC"/>
    <w:rsid w:val="006F66A6"/>
    <w:rsid w:val="00701425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30A8B"/>
    <w:rsid w:val="0073326F"/>
    <w:rsid w:val="00733D4F"/>
    <w:rsid w:val="00740720"/>
    <w:rsid w:val="007414F3"/>
    <w:rsid w:val="00742FFE"/>
    <w:rsid w:val="00743370"/>
    <w:rsid w:val="0075139F"/>
    <w:rsid w:val="007579D1"/>
    <w:rsid w:val="0076140B"/>
    <w:rsid w:val="00775220"/>
    <w:rsid w:val="007758C9"/>
    <w:rsid w:val="0078290D"/>
    <w:rsid w:val="00787433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390B"/>
    <w:rsid w:val="007D3B8B"/>
    <w:rsid w:val="007D7155"/>
    <w:rsid w:val="007E0FFB"/>
    <w:rsid w:val="007E1AC2"/>
    <w:rsid w:val="007E50AD"/>
    <w:rsid w:val="007E6F0D"/>
    <w:rsid w:val="007F1180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36C9"/>
    <w:rsid w:val="00916B93"/>
    <w:rsid w:val="009171D1"/>
    <w:rsid w:val="00917CD2"/>
    <w:rsid w:val="00922214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072F3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551D9"/>
    <w:rsid w:val="00A60DD9"/>
    <w:rsid w:val="00A65717"/>
    <w:rsid w:val="00A669AC"/>
    <w:rsid w:val="00A730F6"/>
    <w:rsid w:val="00A8024D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AF4552"/>
    <w:rsid w:val="00B00135"/>
    <w:rsid w:val="00B00E21"/>
    <w:rsid w:val="00B00EA9"/>
    <w:rsid w:val="00B1101D"/>
    <w:rsid w:val="00B130C8"/>
    <w:rsid w:val="00B171DE"/>
    <w:rsid w:val="00B175D6"/>
    <w:rsid w:val="00B21E77"/>
    <w:rsid w:val="00B278E5"/>
    <w:rsid w:val="00B3125F"/>
    <w:rsid w:val="00B3306E"/>
    <w:rsid w:val="00B37D2D"/>
    <w:rsid w:val="00B4026A"/>
    <w:rsid w:val="00B43675"/>
    <w:rsid w:val="00B43A09"/>
    <w:rsid w:val="00B450AA"/>
    <w:rsid w:val="00B455B4"/>
    <w:rsid w:val="00B50620"/>
    <w:rsid w:val="00B51466"/>
    <w:rsid w:val="00B57E71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A7FD5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E6357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CFB"/>
    <w:rsid w:val="00C44902"/>
    <w:rsid w:val="00C46B16"/>
    <w:rsid w:val="00C4749C"/>
    <w:rsid w:val="00C52DA9"/>
    <w:rsid w:val="00C5387E"/>
    <w:rsid w:val="00C54458"/>
    <w:rsid w:val="00C56285"/>
    <w:rsid w:val="00C60AEF"/>
    <w:rsid w:val="00C6599B"/>
    <w:rsid w:val="00C65F7E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928"/>
    <w:rsid w:val="00D52C68"/>
    <w:rsid w:val="00D5437F"/>
    <w:rsid w:val="00D55094"/>
    <w:rsid w:val="00D567C6"/>
    <w:rsid w:val="00D576B6"/>
    <w:rsid w:val="00D66C05"/>
    <w:rsid w:val="00D94FE6"/>
    <w:rsid w:val="00D96169"/>
    <w:rsid w:val="00D976AF"/>
    <w:rsid w:val="00DB06CB"/>
    <w:rsid w:val="00DB1582"/>
    <w:rsid w:val="00DC5ECC"/>
    <w:rsid w:val="00DD0CA0"/>
    <w:rsid w:val="00DD6D41"/>
    <w:rsid w:val="00DD74DA"/>
    <w:rsid w:val="00DE49FA"/>
    <w:rsid w:val="00DE7312"/>
    <w:rsid w:val="00DE7862"/>
    <w:rsid w:val="00DF2135"/>
    <w:rsid w:val="00E0115B"/>
    <w:rsid w:val="00E02F42"/>
    <w:rsid w:val="00E031B7"/>
    <w:rsid w:val="00E0385F"/>
    <w:rsid w:val="00E041A6"/>
    <w:rsid w:val="00E071B6"/>
    <w:rsid w:val="00E07488"/>
    <w:rsid w:val="00E1231B"/>
    <w:rsid w:val="00E144DE"/>
    <w:rsid w:val="00E1662D"/>
    <w:rsid w:val="00E16F1E"/>
    <w:rsid w:val="00E25595"/>
    <w:rsid w:val="00E263E3"/>
    <w:rsid w:val="00E265FD"/>
    <w:rsid w:val="00E31999"/>
    <w:rsid w:val="00E34F5D"/>
    <w:rsid w:val="00E3684A"/>
    <w:rsid w:val="00E370A6"/>
    <w:rsid w:val="00E3784D"/>
    <w:rsid w:val="00E43FF5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EF5094"/>
    <w:rsid w:val="00F11B10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0257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0F0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BFFF68-8E52-4C3C-9BD7-60C6BCE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2AD0-2A43-484F-94C9-9CFE968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 Pham</cp:lastModifiedBy>
  <cp:revision>3</cp:revision>
  <cp:lastPrinted>2019-07-24T04:56:00Z</cp:lastPrinted>
  <dcterms:created xsi:type="dcterms:W3CDTF">2020-03-13T13:10:00Z</dcterms:created>
  <dcterms:modified xsi:type="dcterms:W3CDTF">2020-03-14T07:07:00Z</dcterms:modified>
</cp:coreProperties>
</file>